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C7" w:rsidRDefault="002737F6" w:rsidP="00183AC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720B91" w:rsidRDefault="00720B91" w:rsidP="00183AC7">
      <w:pPr>
        <w:spacing w:after="0"/>
        <w:rPr>
          <w:rFonts w:ascii="Arial" w:hAnsi="Arial" w:cs="Arial"/>
          <w:sz w:val="24"/>
          <w:szCs w:val="24"/>
        </w:rPr>
      </w:pPr>
    </w:p>
    <w:p w:rsidR="00720B91" w:rsidRPr="00792F41" w:rsidRDefault="00720B91" w:rsidP="00792F41">
      <w:pPr>
        <w:spacing w:after="0" w:line="360" w:lineRule="auto"/>
        <w:jc w:val="center"/>
        <w:rPr>
          <w:rFonts w:ascii="Eras Medium ITC" w:hAnsi="Eras Medium ITC" w:cs="Arial"/>
          <w:b/>
          <w:sz w:val="32"/>
          <w:szCs w:val="24"/>
        </w:rPr>
      </w:pPr>
      <w:r w:rsidRPr="00792F41">
        <w:rPr>
          <w:rFonts w:ascii="Eras Medium ITC" w:hAnsi="Eras Medium ITC" w:cs="Arial"/>
          <w:b/>
          <w:sz w:val="32"/>
          <w:szCs w:val="24"/>
        </w:rPr>
        <w:t>AYUDANTÍA – CICLO LECTIVO 2019</w:t>
      </w:r>
    </w:p>
    <w:p w:rsidR="0089307A" w:rsidRPr="00792F41" w:rsidRDefault="00720B91" w:rsidP="00792F41">
      <w:pPr>
        <w:spacing w:after="0" w:line="360" w:lineRule="auto"/>
        <w:jc w:val="center"/>
        <w:rPr>
          <w:rFonts w:ascii="Eras Medium ITC" w:hAnsi="Eras Medium ITC" w:cs="Arial"/>
          <w:b/>
          <w:sz w:val="32"/>
          <w:szCs w:val="24"/>
        </w:rPr>
      </w:pPr>
      <w:r w:rsidRPr="00792F41">
        <w:rPr>
          <w:rFonts w:ascii="Eras Medium ITC" w:hAnsi="Eras Medium ITC" w:cs="Arial"/>
          <w:b/>
          <w:sz w:val="32"/>
          <w:szCs w:val="24"/>
        </w:rPr>
        <w:t>REQUISITOS PARA AGREGARSE COMO AYUDANTE ALUMNO</w:t>
      </w:r>
    </w:p>
    <w:p w:rsidR="0089307A" w:rsidRPr="00FA6499" w:rsidRDefault="0089307A" w:rsidP="00792F41">
      <w:pPr>
        <w:spacing w:after="0" w:line="360" w:lineRule="auto"/>
        <w:jc w:val="center"/>
        <w:rPr>
          <w:rFonts w:ascii="Eras Medium ITC" w:hAnsi="Eras Medium ITC" w:cs="Arial"/>
          <w:sz w:val="32"/>
          <w:szCs w:val="24"/>
        </w:rPr>
      </w:pPr>
      <w:r w:rsidRPr="00FA6499">
        <w:rPr>
          <w:rFonts w:ascii="Eras Medium ITC" w:hAnsi="Eras Medium ITC" w:cs="Arial"/>
          <w:sz w:val="32"/>
          <w:szCs w:val="24"/>
        </w:rPr>
        <w:t>(RHCD N° 543/2008)</w:t>
      </w:r>
    </w:p>
    <w:p w:rsidR="00720B91" w:rsidRPr="00FA6499" w:rsidRDefault="00720B91" w:rsidP="00792F41">
      <w:pPr>
        <w:spacing w:after="0" w:line="360" w:lineRule="auto"/>
        <w:jc w:val="center"/>
        <w:rPr>
          <w:rFonts w:ascii="Eras Medium ITC" w:hAnsi="Eras Medium ITC" w:cs="Arial"/>
          <w:sz w:val="32"/>
          <w:szCs w:val="24"/>
        </w:rPr>
      </w:pPr>
    </w:p>
    <w:p w:rsidR="00183AC7" w:rsidRPr="00FA6499" w:rsidRDefault="00183AC7" w:rsidP="00792F41">
      <w:pPr>
        <w:spacing w:after="0" w:line="360" w:lineRule="auto"/>
        <w:rPr>
          <w:rFonts w:ascii="Eras Medium ITC" w:hAnsi="Eras Medium ITC" w:cs="Arial"/>
          <w:sz w:val="32"/>
          <w:szCs w:val="24"/>
        </w:rPr>
      </w:pPr>
    </w:p>
    <w:p w:rsidR="00877EB0" w:rsidRPr="00792F41" w:rsidRDefault="00877EB0" w:rsidP="00792F41">
      <w:pPr>
        <w:pStyle w:val="Prrafodelista"/>
        <w:numPr>
          <w:ilvl w:val="0"/>
          <w:numId w:val="22"/>
        </w:numPr>
        <w:spacing w:after="0" w:line="360" w:lineRule="auto"/>
        <w:rPr>
          <w:rFonts w:ascii="Eras Medium ITC" w:hAnsi="Eras Medium ITC" w:cs="Arial"/>
          <w:sz w:val="32"/>
          <w:szCs w:val="24"/>
        </w:rPr>
      </w:pPr>
      <w:r w:rsidRPr="00792F41">
        <w:rPr>
          <w:rFonts w:ascii="Eras Medium ITC" w:hAnsi="Eras Medium ITC" w:cs="Arial"/>
          <w:sz w:val="32"/>
          <w:szCs w:val="24"/>
        </w:rPr>
        <w:t>Ser arge</w:t>
      </w:r>
      <w:r w:rsidR="0089307A" w:rsidRPr="00792F41">
        <w:rPr>
          <w:rFonts w:ascii="Eras Medium ITC" w:hAnsi="Eras Medium ITC" w:cs="Arial"/>
          <w:sz w:val="32"/>
          <w:szCs w:val="24"/>
        </w:rPr>
        <w:t>ntino nativo o naturalizado.</w:t>
      </w:r>
    </w:p>
    <w:p w:rsidR="0089307A" w:rsidRPr="00792F41" w:rsidRDefault="0089307A" w:rsidP="00792F41">
      <w:pPr>
        <w:pStyle w:val="Prrafodelista"/>
        <w:numPr>
          <w:ilvl w:val="0"/>
          <w:numId w:val="22"/>
        </w:numPr>
        <w:spacing w:after="0" w:line="360" w:lineRule="auto"/>
        <w:rPr>
          <w:rFonts w:ascii="Eras Medium ITC" w:hAnsi="Eras Medium ITC" w:cs="Arial"/>
          <w:sz w:val="32"/>
          <w:szCs w:val="24"/>
        </w:rPr>
      </w:pPr>
      <w:r w:rsidRPr="00792F41">
        <w:rPr>
          <w:rFonts w:ascii="Eras Medium ITC" w:hAnsi="Eras Medium ITC" w:cs="Arial"/>
          <w:sz w:val="32"/>
          <w:szCs w:val="24"/>
        </w:rPr>
        <w:t>Tener aprobada la materia con nota no inferior a 7 (siete).</w:t>
      </w:r>
    </w:p>
    <w:p w:rsidR="0089307A" w:rsidRPr="00792F41" w:rsidRDefault="0089307A" w:rsidP="00792F41">
      <w:pPr>
        <w:pStyle w:val="Prrafodelista"/>
        <w:numPr>
          <w:ilvl w:val="0"/>
          <w:numId w:val="22"/>
        </w:numPr>
        <w:spacing w:after="0" w:line="360" w:lineRule="auto"/>
        <w:rPr>
          <w:rFonts w:ascii="Eras Medium ITC" w:hAnsi="Eras Medium ITC" w:cs="Arial"/>
          <w:sz w:val="32"/>
          <w:szCs w:val="24"/>
        </w:rPr>
      </w:pPr>
      <w:r w:rsidRPr="00792F41">
        <w:rPr>
          <w:rFonts w:ascii="Eras Medium ITC" w:hAnsi="Eras Medium ITC" w:cs="Arial"/>
          <w:sz w:val="32"/>
          <w:szCs w:val="24"/>
        </w:rPr>
        <w:t>Presentar solicitud en la fecha dispuesta para su recepción.</w:t>
      </w:r>
    </w:p>
    <w:p w:rsidR="0089307A" w:rsidRPr="00792F41" w:rsidRDefault="0089307A" w:rsidP="00792F41">
      <w:pPr>
        <w:pStyle w:val="Prrafodelista"/>
        <w:numPr>
          <w:ilvl w:val="0"/>
          <w:numId w:val="22"/>
        </w:numPr>
        <w:spacing w:after="0" w:line="360" w:lineRule="auto"/>
        <w:rPr>
          <w:rFonts w:ascii="Eras Medium ITC" w:hAnsi="Eras Medium ITC" w:cs="Arial"/>
          <w:sz w:val="32"/>
          <w:szCs w:val="24"/>
        </w:rPr>
      </w:pPr>
      <w:r w:rsidRPr="00792F41">
        <w:rPr>
          <w:rFonts w:ascii="Eras Medium ITC" w:hAnsi="Eras Medium ITC" w:cs="Arial"/>
          <w:sz w:val="32"/>
          <w:szCs w:val="24"/>
        </w:rPr>
        <w:t>Presentar Historia Académica actualizada.</w:t>
      </w:r>
    </w:p>
    <w:p w:rsidR="0089307A" w:rsidRPr="00792F41" w:rsidRDefault="0089307A" w:rsidP="00792F41">
      <w:pPr>
        <w:pStyle w:val="Prrafodelista"/>
        <w:numPr>
          <w:ilvl w:val="0"/>
          <w:numId w:val="22"/>
        </w:numPr>
        <w:spacing w:after="0" w:line="360" w:lineRule="auto"/>
        <w:rPr>
          <w:rFonts w:ascii="Eras Medium ITC" w:hAnsi="Eras Medium ITC" w:cs="Arial"/>
          <w:sz w:val="32"/>
          <w:szCs w:val="24"/>
        </w:rPr>
      </w:pPr>
      <w:r w:rsidRPr="00792F41">
        <w:rPr>
          <w:rFonts w:ascii="Eras Medium ITC" w:hAnsi="Eras Medium ITC" w:cs="Arial"/>
          <w:sz w:val="32"/>
          <w:szCs w:val="24"/>
        </w:rPr>
        <w:t xml:space="preserve">No tener </w:t>
      </w:r>
      <w:proofErr w:type="spellStart"/>
      <w:r w:rsidRPr="00792F41">
        <w:rPr>
          <w:rFonts w:ascii="Eras Medium ITC" w:hAnsi="Eras Medium ITC" w:cs="Arial"/>
          <w:sz w:val="32"/>
          <w:szCs w:val="24"/>
        </w:rPr>
        <w:t>aplazos</w:t>
      </w:r>
      <w:proofErr w:type="spellEnd"/>
      <w:r w:rsidRPr="00792F41">
        <w:rPr>
          <w:rFonts w:ascii="Eras Medium ITC" w:hAnsi="Eras Medium ITC" w:cs="Arial"/>
          <w:sz w:val="32"/>
          <w:szCs w:val="24"/>
        </w:rPr>
        <w:t xml:space="preserve"> en la materia.</w:t>
      </w:r>
    </w:p>
    <w:p w:rsidR="0089307A" w:rsidRPr="00792F41" w:rsidRDefault="0089307A" w:rsidP="00792F41">
      <w:pPr>
        <w:pStyle w:val="Prrafodelista"/>
        <w:numPr>
          <w:ilvl w:val="0"/>
          <w:numId w:val="22"/>
        </w:numPr>
        <w:spacing w:after="0" w:line="360" w:lineRule="auto"/>
        <w:rPr>
          <w:rFonts w:ascii="Eras Medium ITC" w:hAnsi="Eras Medium ITC" w:cs="Arial"/>
          <w:sz w:val="32"/>
          <w:szCs w:val="24"/>
        </w:rPr>
      </w:pPr>
      <w:r w:rsidRPr="00792F41">
        <w:rPr>
          <w:rFonts w:ascii="Eras Medium ITC" w:hAnsi="Eras Medium ITC" w:cs="Arial"/>
          <w:sz w:val="32"/>
          <w:szCs w:val="24"/>
        </w:rPr>
        <w:t>Poseer un promedio general no inferior a 6 (seis).</w:t>
      </w:r>
    </w:p>
    <w:p w:rsidR="0089307A" w:rsidRPr="00FA6499" w:rsidRDefault="0089307A" w:rsidP="00792F41">
      <w:pPr>
        <w:spacing w:after="0" w:line="360" w:lineRule="auto"/>
        <w:rPr>
          <w:rFonts w:ascii="Eras Medium ITC" w:hAnsi="Eras Medium ITC" w:cs="Arial"/>
          <w:sz w:val="32"/>
          <w:szCs w:val="24"/>
        </w:rPr>
      </w:pPr>
    </w:p>
    <w:p w:rsidR="0089307A" w:rsidRDefault="0089307A" w:rsidP="007C4D6D">
      <w:pPr>
        <w:spacing w:after="0"/>
        <w:rPr>
          <w:rFonts w:ascii="Arial" w:hAnsi="Arial" w:cs="Arial"/>
          <w:sz w:val="24"/>
          <w:szCs w:val="24"/>
        </w:rPr>
      </w:pPr>
    </w:p>
    <w:p w:rsidR="0089307A" w:rsidRDefault="0089307A" w:rsidP="007C4D6D">
      <w:pPr>
        <w:spacing w:after="0"/>
        <w:rPr>
          <w:rFonts w:ascii="Arial" w:hAnsi="Arial" w:cs="Arial"/>
          <w:sz w:val="24"/>
          <w:szCs w:val="24"/>
        </w:rPr>
      </w:pPr>
    </w:p>
    <w:sectPr w:rsidR="0089307A" w:rsidSect="00FA6499">
      <w:headerReference w:type="default" r:id="rId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24" w:rsidRDefault="00136524" w:rsidP="007B5DC2">
      <w:pPr>
        <w:spacing w:after="0" w:line="240" w:lineRule="auto"/>
      </w:pPr>
      <w:r>
        <w:separator/>
      </w:r>
    </w:p>
  </w:endnote>
  <w:endnote w:type="continuationSeparator" w:id="0">
    <w:p w:rsidR="00136524" w:rsidRDefault="00136524" w:rsidP="007B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24" w:rsidRDefault="00136524" w:rsidP="007B5DC2">
      <w:pPr>
        <w:spacing w:after="0" w:line="240" w:lineRule="auto"/>
      </w:pPr>
      <w:r>
        <w:separator/>
      </w:r>
    </w:p>
  </w:footnote>
  <w:footnote w:type="continuationSeparator" w:id="0">
    <w:p w:rsidR="00136524" w:rsidRDefault="00136524" w:rsidP="007B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F6" w:rsidRDefault="0046080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26B13E" wp14:editId="2F6A8CDD">
              <wp:simplePos x="0" y="0"/>
              <wp:positionH relativeFrom="column">
                <wp:posOffset>2573655</wp:posOffset>
              </wp:positionH>
              <wp:positionV relativeFrom="paragraph">
                <wp:posOffset>-38735</wp:posOffset>
              </wp:positionV>
              <wp:extent cx="1158240" cy="655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7F6" w:rsidRPr="00F5670E" w:rsidRDefault="002737F6" w:rsidP="002737F6">
                          <w:pPr>
                            <w:spacing w:after="0" w:line="360" w:lineRule="auto"/>
                            <w:rPr>
                              <w:rFonts w:ascii="Berlin Sans FB" w:hAnsi="Berlin Sans FB"/>
                              <w:sz w:val="20"/>
                            </w:rPr>
                          </w:pPr>
                          <w:r w:rsidRPr="00F5670E">
                            <w:rPr>
                              <w:rFonts w:ascii="Berlin Sans FB" w:hAnsi="Berlin Sans FB"/>
                              <w:sz w:val="20"/>
                            </w:rPr>
                            <w:t>Cátedra de Parasitología y Micología Méd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65pt;margin-top:-3.05pt;width:91.2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" filled="f" stroked="f">
              <v:textbox>
                <w:txbxContent>
                  <w:p w:rsidR="002737F6" w:rsidRPr="00F5670E" w:rsidRDefault="002737F6" w:rsidP="002737F6">
                    <w:pPr>
                      <w:spacing w:after="0" w:line="360" w:lineRule="auto"/>
                      <w:rPr>
                        <w:rFonts w:ascii="Berlin Sans FB" w:hAnsi="Berlin Sans FB"/>
                        <w:sz w:val="20"/>
                      </w:rPr>
                    </w:pPr>
                    <w:r w:rsidRPr="00F5670E">
                      <w:rPr>
                        <w:rFonts w:ascii="Berlin Sans FB" w:hAnsi="Berlin Sans FB"/>
                        <w:sz w:val="20"/>
                      </w:rPr>
                      <w:t>Cátedra de Parasitología y Micología Médicas</w:t>
                    </w:r>
                  </w:p>
                </w:txbxContent>
              </v:textbox>
            </v:shape>
          </w:pict>
        </mc:Fallback>
      </mc:AlternateContent>
    </w:r>
    <w:r w:rsidR="002737F6" w:rsidRPr="002737F6">
      <w:rPr>
        <w:noProof/>
        <w:lang w:val="es-ES" w:eastAsia="es-ES"/>
      </w:rPr>
      <w:drawing>
        <wp:inline distT="0" distB="0" distL="0" distR="0" wp14:anchorId="25AABEFF" wp14:editId="226E05C5">
          <wp:extent cx="1261110" cy="609600"/>
          <wp:effectExtent l="19050" t="0" r="0" b="0"/>
          <wp:docPr id="5" name="Imagen 5" descr="Imagen relacion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 t="3256" r="51198" b="5016"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096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2737F6">
      <w:t xml:space="preserve">           </w:t>
    </w:r>
    <w:r w:rsidR="00792F41">
      <w:t xml:space="preserve">           </w:t>
    </w:r>
    <w:r w:rsidR="002737F6" w:rsidRPr="002737F6">
      <w:rPr>
        <w:noProof/>
        <w:lang w:val="es-ES" w:eastAsia="es-ES"/>
      </w:rPr>
      <w:drawing>
        <wp:inline distT="0" distB="0" distL="0" distR="0" wp14:anchorId="71E014D4" wp14:editId="3C8C070C">
          <wp:extent cx="628650" cy="609600"/>
          <wp:effectExtent l="19050" t="0" r="0" b="0"/>
          <wp:docPr id="6" name="Imagen 6" descr="F:\logo_parasito_fondo_tran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logo_parasito_fondo_trans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45" cy="6158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37F6">
      <w:t xml:space="preserve">                                      </w:t>
    </w:r>
    <w:r w:rsidR="00792F41">
      <w:t xml:space="preserve">          </w:t>
    </w:r>
    <w:r w:rsidR="002737F6" w:rsidRPr="002737F6">
      <w:rPr>
        <w:noProof/>
        <w:lang w:val="es-ES" w:eastAsia="es-ES"/>
      </w:rPr>
      <w:drawing>
        <wp:inline distT="0" distB="0" distL="0" distR="0" wp14:anchorId="62F71EC4" wp14:editId="3D642304">
          <wp:extent cx="792480" cy="415290"/>
          <wp:effectExtent l="19050" t="19050" r="26670" b="22860"/>
          <wp:docPr id="7" name="Imagen 8" descr="Imagen relacion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5" descr="Imagen relacionad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14" cy="415151"/>
                  </a:xfrm>
                  <a:prstGeom prst="rect">
                    <a:avLst/>
                  </a:prstGeom>
                  <a:noFill/>
                  <a:ln w="3175">
                    <a:solidFill>
                      <a:schemeClr val="tx2">
                        <a:lumMod val="50000"/>
                      </a:schemeClr>
                    </a:solidFill>
                  </a:ln>
                </pic:spPr>
              </pic:pic>
            </a:graphicData>
          </a:graphic>
        </wp:inline>
      </w:drawing>
    </w:r>
    <w:r w:rsidR="002737F6" w:rsidRPr="002737F6">
      <w:rPr>
        <w:noProof/>
        <w:lang w:val="es-ES" w:eastAsia="es-ES"/>
      </w:rPr>
      <w:drawing>
        <wp:inline distT="0" distB="0" distL="0" distR="0" wp14:anchorId="45A013D0" wp14:editId="2924F7B8">
          <wp:extent cx="918210" cy="411480"/>
          <wp:effectExtent l="19050" t="0" r="0" b="0"/>
          <wp:docPr id="8" name="Imagen 9" descr="Imagen relacion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3" descr="Imagen relacio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</a:blip>
                  <a:srcRect t="30106" b="19421"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412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737F6" w:rsidRDefault="0046080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00991" wp14:editId="55BBAA3C">
              <wp:simplePos x="0" y="0"/>
              <wp:positionH relativeFrom="column">
                <wp:posOffset>-85725</wp:posOffset>
              </wp:positionH>
              <wp:positionV relativeFrom="paragraph">
                <wp:posOffset>55245</wp:posOffset>
              </wp:positionV>
              <wp:extent cx="6096000" cy="0"/>
              <wp:effectExtent l="0" t="19050" r="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28575">
                        <a:pattFill prst="trellis">
                          <a:fgClr>
                            <a:schemeClr val="bg1">
                              <a:lumMod val="6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75pt;margin-top:4.35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" strokecolor="#a5a5a5 [2092]" strokeweight="2.25pt">
              <v:stroke r:id="rId5" o:title="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2F2"/>
    <w:multiLevelType w:val="hybridMultilevel"/>
    <w:tmpl w:val="26AE59D4"/>
    <w:lvl w:ilvl="0" w:tplc="87AC6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C589D"/>
    <w:multiLevelType w:val="hybridMultilevel"/>
    <w:tmpl w:val="7E7012B4"/>
    <w:lvl w:ilvl="0" w:tplc="90FED3CA">
      <w:start w:val="1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6474"/>
    <w:multiLevelType w:val="hybridMultilevel"/>
    <w:tmpl w:val="206C39D2"/>
    <w:lvl w:ilvl="0" w:tplc="90FED3CA">
      <w:start w:val="1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A1F20"/>
    <w:multiLevelType w:val="hybridMultilevel"/>
    <w:tmpl w:val="6CD493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2FE5"/>
    <w:multiLevelType w:val="hybridMultilevel"/>
    <w:tmpl w:val="26AE5172"/>
    <w:lvl w:ilvl="0" w:tplc="87AC61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0D4F1A"/>
    <w:multiLevelType w:val="hybridMultilevel"/>
    <w:tmpl w:val="FE84A15E"/>
    <w:lvl w:ilvl="0" w:tplc="E70402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7534F"/>
    <w:multiLevelType w:val="hybridMultilevel"/>
    <w:tmpl w:val="A8E4A6A8"/>
    <w:lvl w:ilvl="0" w:tplc="87AC6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445B1"/>
    <w:multiLevelType w:val="hybridMultilevel"/>
    <w:tmpl w:val="AA7CFD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3203D"/>
    <w:multiLevelType w:val="multilevel"/>
    <w:tmpl w:val="03C8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044C4"/>
    <w:multiLevelType w:val="hybridMultilevel"/>
    <w:tmpl w:val="8E84FBA2"/>
    <w:lvl w:ilvl="0" w:tplc="FB022B60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01E2B"/>
    <w:multiLevelType w:val="hybridMultilevel"/>
    <w:tmpl w:val="2A763A60"/>
    <w:lvl w:ilvl="0" w:tplc="90FED3CA">
      <w:start w:val="1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15100"/>
    <w:multiLevelType w:val="hybridMultilevel"/>
    <w:tmpl w:val="7EB0B260"/>
    <w:lvl w:ilvl="0" w:tplc="FD146E30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A27054"/>
    <w:multiLevelType w:val="hybridMultilevel"/>
    <w:tmpl w:val="50C89A5E"/>
    <w:lvl w:ilvl="0" w:tplc="FB022B60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D7F3E"/>
    <w:multiLevelType w:val="hybridMultilevel"/>
    <w:tmpl w:val="942255B6"/>
    <w:lvl w:ilvl="0" w:tplc="FD146E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58E3"/>
    <w:multiLevelType w:val="hybridMultilevel"/>
    <w:tmpl w:val="70781B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00B7"/>
    <w:multiLevelType w:val="hybridMultilevel"/>
    <w:tmpl w:val="160078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E2EC2"/>
    <w:multiLevelType w:val="hybridMultilevel"/>
    <w:tmpl w:val="2ED4DD66"/>
    <w:lvl w:ilvl="0" w:tplc="FD146E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535A0"/>
    <w:multiLevelType w:val="hybridMultilevel"/>
    <w:tmpl w:val="F1D6282E"/>
    <w:lvl w:ilvl="0" w:tplc="FB022B60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B069C"/>
    <w:multiLevelType w:val="multilevel"/>
    <w:tmpl w:val="67FA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E4874"/>
    <w:multiLevelType w:val="hybridMultilevel"/>
    <w:tmpl w:val="777C3410"/>
    <w:lvl w:ilvl="0" w:tplc="87AC6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62C43"/>
    <w:multiLevelType w:val="hybridMultilevel"/>
    <w:tmpl w:val="8500B46A"/>
    <w:lvl w:ilvl="0" w:tplc="87AC6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F3284"/>
    <w:multiLevelType w:val="hybridMultilevel"/>
    <w:tmpl w:val="4490CB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7"/>
  </w:num>
  <w:num w:numId="5">
    <w:abstractNumId w:val="14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6"/>
  </w:num>
  <w:num w:numId="12">
    <w:abstractNumId w:val="19"/>
  </w:num>
  <w:num w:numId="13">
    <w:abstractNumId w:val="2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C7"/>
    <w:rsid w:val="00017BB1"/>
    <w:rsid w:val="000202D4"/>
    <w:rsid w:val="00036DD4"/>
    <w:rsid w:val="0008386A"/>
    <w:rsid w:val="00096028"/>
    <w:rsid w:val="00097A2F"/>
    <w:rsid w:val="000B23A3"/>
    <w:rsid w:val="000F6CAF"/>
    <w:rsid w:val="00115C57"/>
    <w:rsid w:val="00136524"/>
    <w:rsid w:val="001540C5"/>
    <w:rsid w:val="00183AC7"/>
    <w:rsid w:val="001A5A4D"/>
    <w:rsid w:val="001E3C44"/>
    <w:rsid w:val="001E4513"/>
    <w:rsid w:val="001F4017"/>
    <w:rsid w:val="001F6D22"/>
    <w:rsid w:val="0022759D"/>
    <w:rsid w:val="002304FA"/>
    <w:rsid w:val="002334B6"/>
    <w:rsid w:val="00267668"/>
    <w:rsid w:val="002737F6"/>
    <w:rsid w:val="00283FE5"/>
    <w:rsid w:val="002B5A80"/>
    <w:rsid w:val="002D1921"/>
    <w:rsid w:val="002D6C24"/>
    <w:rsid w:val="00333515"/>
    <w:rsid w:val="00343D90"/>
    <w:rsid w:val="00370F9B"/>
    <w:rsid w:val="003B03F4"/>
    <w:rsid w:val="003F0C6C"/>
    <w:rsid w:val="00403A6D"/>
    <w:rsid w:val="004073CE"/>
    <w:rsid w:val="0043439B"/>
    <w:rsid w:val="00460805"/>
    <w:rsid w:val="004A0E12"/>
    <w:rsid w:val="004A28CD"/>
    <w:rsid w:val="004A65AE"/>
    <w:rsid w:val="004C6920"/>
    <w:rsid w:val="0056132A"/>
    <w:rsid w:val="005748D9"/>
    <w:rsid w:val="005D43AF"/>
    <w:rsid w:val="006212C3"/>
    <w:rsid w:val="00626446"/>
    <w:rsid w:val="00636D57"/>
    <w:rsid w:val="00644E67"/>
    <w:rsid w:val="0064728B"/>
    <w:rsid w:val="0066526D"/>
    <w:rsid w:val="006754BD"/>
    <w:rsid w:val="006F464E"/>
    <w:rsid w:val="00710693"/>
    <w:rsid w:val="00714A33"/>
    <w:rsid w:val="00720B91"/>
    <w:rsid w:val="00722111"/>
    <w:rsid w:val="00730E0F"/>
    <w:rsid w:val="007445DA"/>
    <w:rsid w:val="00776150"/>
    <w:rsid w:val="007840B5"/>
    <w:rsid w:val="00784777"/>
    <w:rsid w:val="00790876"/>
    <w:rsid w:val="00792F41"/>
    <w:rsid w:val="007A7A82"/>
    <w:rsid w:val="007B5DC2"/>
    <w:rsid w:val="007B664D"/>
    <w:rsid w:val="007C4D6D"/>
    <w:rsid w:val="007F14B5"/>
    <w:rsid w:val="008000DE"/>
    <w:rsid w:val="00802780"/>
    <w:rsid w:val="008032A7"/>
    <w:rsid w:val="00871F97"/>
    <w:rsid w:val="00877EB0"/>
    <w:rsid w:val="0089307A"/>
    <w:rsid w:val="008A4434"/>
    <w:rsid w:val="008B3F92"/>
    <w:rsid w:val="008B750D"/>
    <w:rsid w:val="008D7792"/>
    <w:rsid w:val="00953607"/>
    <w:rsid w:val="009716A6"/>
    <w:rsid w:val="009E207B"/>
    <w:rsid w:val="00A16FED"/>
    <w:rsid w:val="00A3003B"/>
    <w:rsid w:val="00A6034F"/>
    <w:rsid w:val="00A76202"/>
    <w:rsid w:val="00A946A6"/>
    <w:rsid w:val="00AA4C81"/>
    <w:rsid w:val="00AB21BD"/>
    <w:rsid w:val="00AF5B0E"/>
    <w:rsid w:val="00B14AA4"/>
    <w:rsid w:val="00B15017"/>
    <w:rsid w:val="00B16C76"/>
    <w:rsid w:val="00B2212E"/>
    <w:rsid w:val="00B46E70"/>
    <w:rsid w:val="00B53ECC"/>
    <w:rsid w:val="00B705AD"/>
    <w:rsid w:val="00B91FC8"/>
    <w:rsid w:val="00BD51D3"/>
    <w:rsid w:val="00BD5A8D"/>
    <w:rsid w:val="00C07BE0"/>
    <w:rsid w:val="00CA1C30"/>
    <w:rsid w:val="00CD4E89"/>
    <w:rsid w:val="00CD5E03"/>
    <w:rsid w:val="00CF4E1B"/>
    <w:rsid w:val="00D4179D"/>
    <w:rsid w:val="00D45CFF"/>
    <w:rsid w:val="00D47D81"/>
    <w:rsid w:val="00D501F5"/>
    <w:rsid w:val="00D57E09"/>
    <w:rsid w:val="00D76D0F"/>
    <w:rsid w:val="00D9554C"/>
    <w:rsid w:val="00DA132E"/>
    <w:rsid w:val="00DA5243"/>
    <w:rsid w:val="00DC6F21"/>
    <w:rsid w:val="00DD7261"/>
    <w:rsid w:val="00E11D49"/>
    <w:rsid w:val="00EB1FB1"/>
    <w:rsid w:val="00EB4B61"/>
    <w:rsid w:val="00EC5CB2"/>
    <w:rsid w:val="00F02EC6"/>
    <w:rsid w:val="00F12A7E"/>
    <w:rsid w:val="00F32DAB"/>
    <w:rsid w:val="00F42E59"/>
    <w:rsid w:val="00F73D5F"/>
    <w:rsid w:val="00F91490"/>
    <w:rsid w:val="00F94A7F"/>
    <w:rsid w:val="00FA1196"/>
    <w:rsid w:val="00FA6499"/>
    <w:rsid w:val="00FD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9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A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3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st">
    <w:name w:val="st"/>
    <w:basedOn w:val="Fuentedeprrafopredeter"/>
    <w:rsid w:val="001E3C44"/>
  </w:style>
  <w:style w:type="paragraph" w:styleId="Prrafodelista">
    <w:name w:val="List Paragraph"/>
    <w:basedOn w:val="Normal"/>
    <w:uiPriority w:val="34"/>
    <w:qFormat/>
    <w:rsid w:val="00097A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5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DC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B5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D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9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A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3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st">
    <w:name w:val="st"/>
    <w:basedOn w:val="Fuentedeprrafopredeter"/>
    <w:rsid w:val="001E3C44"/>
  </w:style>
  <w:style w:type="paragraph" w:styleId="Prrafodelista">
    <w:name w:val="List Paragraph"/>
    <w:basedOn w:val="Normal"/>
    <w:uiPriority w:val="34"/>
    <w:qFormat/>
    <w:rsid w:val="00097A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5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DC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B5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D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FD52-6928-4613-BCDA-09D2C5F8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-Paras2</dc:creator>
  <cp:lastModifiedBy>Parasito</cp:lastModifiedBy>
  <cp:revision>2</cp:revision>
  <cp:lastPrinted>2017-02-08T14:39:00Z</cp:lastPrinted>
  <dcterms:created xsi:type="dcterms:W3CDTF">2019-02-06T19:52:00Z</dcterms:created>
  <dcterms:modified xsi:type="dcterms:W3CDTF">2019-02-06T19:52:00Z</dcterms:modified>
</cp:coreProperties>
</file>